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28"/>
        <w:gridCol w:w="2141"/>
        <w:gridCol w:w="2010"/>
        <w:gridCol w:w="2328"/>
      </w:tblGrid>
      <w:tr w:rsidR="0022758D" w:rsidRPr="00E53698" w:rsidTr="0022758D"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, участвующих в предоставлении медицинских услуг,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22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профессионального образования и квалиф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2758D" w:rsidRPr="0022758D" w:rsidRDefault="0022758D" w:rsidP="00EC6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E2B" w:rsidRPr="00E53698" w:rsidTr="0022758D">
        <w:tc>
          <w:tcPr>
            <w:tcW w:w="851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69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41" w:type="dxa"/>
          </w:tcPr>
          <w:p w:rsidR="00EC6D61" w:rsidRPr="00EC6D61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а, специальность</w:t>
            </w:r>
          </w:p>
        </w:tc>
        <w:tc>
          <w:tcPr>
            <w:tcW w:w="2010" w:type="dxa"/>
          </w:tcPr>
          <w:p w:rsidR="00EC6D61" w:rsidRPr="00E53698" w:rsidRDefault="00546D60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1D0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E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EC6D61" w:rsidRPr="00E53698" w:rsidRDefault="00EC6D61" w:rsidP="00EC6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</w:tr>
      <w:tr w:rsidR="00242E2B" w:rsidRPr="00E53698" w:rsidTr="0022758D">
        <w:tc>
          <w:tcPr>
            <w:tcW w:w="851" w:type="dxa"/>
          </w:tcPr>
          <w:p w:rsidR="00EC6D61" w:rsidRPr="00626BD3" w:rsidRDefault="00EC6D61" w:rsidP="00626B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D61" w:rsidRPr="008A3E33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вдонина Марианна Леонидовна</w:t>
            </w:r>
          </w:p>
        </w:tc>
        <w:tc>
          <w:tcPr>
            <w:tcW w:w="1828" w:type="dxa"/>
          </w:tcPr>
          <w:p w:rsidR="00EC6D61" w:rsidRPr="00596B8A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Заведующий клинико-диагностической лабораторией - врач клинической лабораторной диагностики</w:t>
            </w:r>
          </w:p>
        </w:tc>
        <w:tc>
          <w:tcPr>
            <w:tcW w:w="2141" w:type="dxa"/>
          </w:tcPr>
          <w:p w:rsidR="00EC6D61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Горького</w:t>
            </w:r>
          </w:p>
          <w:p w:rsidR="001F3B08" w:rsidRDefault="007C144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1F3B08" w:rsidRDefault="00576CAB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  <w:r w:rsidR="007C1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D61">
              <w:rPr>
                <w:rFonts w:ascii="Times New Roman" w:hAnsi="Times New Roman" w:cs="Times New Roman"/>
                <w:sz w:val="20"/>
                <w:szCs w:val="20"/>
              </w:rPr>
              <w:t>387747</w:t>
            </w:r>
          </w:p>
          <w:p w:rsidR="00EC6D61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</w:t>
            </w:r>
            <w:r w:rsidR="001F3B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576CA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C6D61" w:rsidRPr="00C83BDD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химия</w:t>
            </w:r>
          </w:p>
        </w:tc>
        <w:tc>
          <w:tcPr>
            <w:tcW w:w="2010" w:type="dxa"/>
          </w:tcPr>
          <w:p w:rsidR="005A776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C6D61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B26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6.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6CA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линическая лабораторная диагностика»</w:t>
            </w:r>
          </w:p>
        </w:tc>
        <w:tc>
          <w:tcPr>
            <w:tcW w:w="2328" w:type="dxa"/>
          </w:tcPr>
          <w:p w:rsidR="005A7760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A776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EC6D61" w:rsidRPr="00596B8A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A776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42E2B" w:rsidRPr="00E53698" w:rsidTr="0022758D">
        <w:tc>
          <w:tcPr>
            <w:tcW w:w="851" w:type="dxa"/>
          </w:tcPr>
          <w:p w:rsidR="00EC6D61" w:rsidRPr="00626BD3" w:rsidRDefault="00EC6D61" w:rsidP="00626BD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D61" w:rsidRPr="00E53698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3">
              <w:rPr>
                <w:rFonts w:ascii="Times New Roman" w:hAnsi="Times New Roman" w:cs="Times New Roman"/>
                <w:sz w:val="20"/>
                <w:szCs w:val="20"/>
              </w:rPr>
              <w:t>Акулинина Ольга Васильевна</w:t>
            </w:r>
          </w:p>
        </w:tc>
        <w:tc>
          <w:tcPr>
            <w:tcW w:w="1828" w:type="dxa"/>
          </w:tcPr>
          <w:p w:rsidR="00EC6D61" w:rsidRPr="00596B8A" w:rsidRDefault="00EC6D61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CA671C"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7C1440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государственный медицинский институт</w:t>
            </w:r>
          </w:p>
          <w:p w:rsidR="001F3B08" w:rsidRDefault="007C144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EC6D61" w:rsidRDefault="001F3B08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5FD">
              <w:rPr>
                <w:rFonts w:ascii="Times New Roman" w:hAnsi="Times New Roman" w:cs="Times New Roman"/>
                <w:sz w:val="20"/>
                <w:szCs w:val="20"/>
              </w:rPr>
              <w:t>0506767</w:t>
            </w:r>
          </w:p>
          <w:p w:rsidR="00546D60" w:rsidRDefault="001F3B08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т 19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6D6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46D60" w:rsidRPr="00596B8A" w:rsidRDefault="00546D60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1F3B08" w:rsidRDefault="000D05FD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286149" w:rsidRDefault="005377E6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70</w:t>
            </w:r>
          </w:p>
          <w:p w:rsidR="00CA671C" w:rsidRDefault="00286149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D05FD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671C" w:rsidRDefault="004A7F58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2241634278</w:t>
            </w:r>
          </w:p>
          <w:p w:rsidR="00EC6D61" w:rsidRPr="00596B8A" w:rsidRDefault="00CA671C" w:rsidP="004A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A7F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</w:tc>
        <w:tc>
          <w:tcPr>
            <w:tcW w:w="2328" w:type="dxa"/>
          </w:tcPr>
          <w:p w:rsidR="00EC6D61" w:rsidRPr="00596B8A" w:rsidRDefault="00EC6D61" w:rsidP="009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29E">
              <w:rPr>
                <w:rFonts w:ascii="Times New Roman" w:hAnsi="Times New Roman" w:cs="Times New Roman"/>
                <w:sz w:val="20"/>
                <w:szCs w:val="20"/>
              </w:rPr>
              <w:t>Александрова Елена Серге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1024 0869865 от 30.06.2015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988 от 18.11.2016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</w:tc>
        <w:tc>
          <w:tcPr>
            <w:tcW w:w="23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Анфимова Ирина Анатоль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703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13 г.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8793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4 г. «Офтальмология»</w:t>
            </w:r>
          </w:p>
        </w:tc>
        <w:tc>
          <w:tcPr>
            <w:tcW w:w="2328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Антонова Надежда Игоревна</w:t>
            </w:r>
          </w:p>
        </w:tc>
        <w:tc>
          <w:tcPr>
            <w:tcW w:w="1828" w:type="dxa"/>
          </w:tcPr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0371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1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0422877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2.2014 г. «Эндоскоп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8A3E33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>Бабуренкова</w:t>
            </w:r>
            <w:proofErr w:type="spellEnd"/>
            <w:r w:rsidRPr="00DB112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0658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72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DB1126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Белавина Наталия Ивановна</w:t>
            </w:r>
          </w:p>
        </w:tc>
        <w:tc>
          <w:tcPr>
            <w:tcW w:w="1828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 № 046409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72 г.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377180835913</w:t>
            </w:r>
          </w:p>
          <w:p w:rsidR="003E4C60" w:rsidRDefault="003E4C60" w:rsidP="00537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377E6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Бактериолог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10.2014 г.</w:t>
            </w: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666F14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Виктор Анатольевич</w:t>
            </w:r>
          </w:p>
        </w:tc>
        <w:tc>
          <w:tcPr>
            <w:tcW w:w="1828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В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47882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06.1987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49 от 30.04.2015 г. «Хирургия»</w:t>
            </w:r>
          </w:p>
        </w:tc>
        <w:tc>
          <w:tcPr>
            <w:tcW w:w="2328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»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4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C3706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Беничева</w:t>
            </w:r>
            <w:proofErr w:type="spellEnd"/>
            <w:r w:rsidRPr="00596B8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</w:t>
            </w:r>
          </w:p>
        </w:tc>
        <w:tc>
          <w:tcPr>
            <w:tcW w:w="18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1 - врач-терапевт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707811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E4C60" w:rsidRDefault="00F64F9A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0176241690580</w:t>
            </w:r>
          </w:p>
          <w:p w:rsidR="003E4C60" w:rsidRPr="00596B8A" w:rsidRDefault="003E4C60" w:rsidP="0088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887D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«Терапия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3E4C60" w:rsidRPr="00E53698" w:rsidTr="0022758D">
        <w:tc>
          <w:tcPr>
            <w:tcW w:w="851" w:type="dxa"/>
          </w:tcPr>
          <w:p w:rsidR="003E4C60" w:rsidRPr="00626BD3" w:rsidRDefault="003E4C60" w:rsidP="003E4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4C60" w:rsidRPr="00596B8A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Богдан Роман Васильевич</w:t>
            </w:r>
          </w:p>
        </w:tc>
        <w:tc>
          <w:tcPr>
            <w:tcW w:w="1828" w:type="dxa"/>
          </w:tcPr>
          <w:p w:rsidR="00CA671C" w:rsidRDefault="003E4C60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E4C60" w:rsidRPr="00596B8A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4C60"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2141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83699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1994 г.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99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0.2014 г. «Урология»</w:t>
            </w:r>
            <w:r w:rsidR="00CA67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71C" w:rsidRDefault="00CA671C" w:rsidP="00CA6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61</w:t>
            </w:r>
          </w:p>
          <w:p w:rsidR="00CA671C" w:rsidRPr="00563EBC" w:rsidRDefault="00CA671C" w:rsidP="004A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A7F58">
              <w:rPr>
                <w:rFonts w:ascii="Times New Roman" w:hAnsi="Times New Roman" w:cs="Times New Roman"/>
                <w:sz w:val="20"/>
                <w:szCs w:val="20"/>
              </w:rPr>
              <w:t>22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</w:tc>
        <w:tc>
          <w:tcPr>
            <w:tcW w:w="2328" w:type="dxa"/>
          </w:tcPr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E4C60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3E4C60" w:rsidRPr="00563EBC" w:rsidRDefault="003E4C60" w:rsidP="003E4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63EB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Ирина Николаевна</w:t>
            </w:r>
          </w:p>
        </w:tc>
        <w:tc>
          <w:tcPr>
            <w:tcW w:w="1828" w:type="dxa"/>
          </w:tcPr>
          <w:p w:rsidR="00286149" w:rsidRPr="00563EBC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101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6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F64F9A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A1949">
              <w:rPr>
                <w:rFonts w:ascii="Times New Roman" w:hAnsi="Times New Roman" w:cs="Times New Roman"/>
                <w:sz w:val="20"/>
                <w:szCs w:val="20"/>
              </w:rPr>
              <w:t>0176241690674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A1949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149" w:rsidRPr="00E53698" w:rsidTr="0022758D">
        <w:tc>
          <w:tcPr>
            <w:tcW w:w="851" w:type="dxa"/>
          </w:tcPr>
          <w:p w:rsidR="00286149" w:rsidRPr="00626BD3" w:rsidRDefault="00286149" w:rsidP="0028614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Бойцева</w:t>
            </w:r>
            <w:proofErr w:type="spellEnd"/>
            <w:r w:rsidRPr="005E307F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051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26</w:t>
            </w:r>
          </w:p>
          <w:p w:rsidR="00286149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86149" w:rsidRPr="00596B8A" w:rsidRDefault="00286149" w:rsidP="0028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8" w:rsidRPr="00E53698" w:rsidTr="0022758D">
        <w:tc>
          <w:tcPr>
            <w:tcW w:w="851" w:type="dxa"/>
          </w:tcPr>
          <w:p w:rsidR="00234958" w:rsidRPr="00626BD3" w:rsidRDefault="00234958" w:rsidP="002349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Борисенко Инна Геннадьевна</w:t>
            </w:r>
          </w:p>
        </w:tc>
        <w:tc>
          <w:tcPr>
            <w:tcW w:w="1828" w:type="dxa"/>
          </w:tcPr>
          <w:p w:rsidR="00234958" w:rsidRPr="00624B67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ого ордена Трудового Красного Знамени медицинский университе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8657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95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кибернетика</w:t>
            </w:r>
          </w:p>
        </w:tc>
        <w:tc>
          <w:tcPr>
            <w:tcW w:w="2010" w:type="dxa"/>
          </w:tcPr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28801 от </w:t>
            </w:r>
            <w:r w:rsidR="004A7F58"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34958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34958" w:rsidRPr="00596B8A" w:rsidRDefault="00234958" w:rsidP="00234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5769D8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дкина Ла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 им. Куусинена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230058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88 г.</w:t>
            </w:r>
          </w:p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394476" w:rsidRPr="00563EBC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86 от 29.04.2018 г. «Кардиология»</w:t>
            </w:r>
          </w:p>
        </w:tc>
        <w:tc>
          <w:tcPr>
            <w:tcW w:w="23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Буджиашвили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Георгий Иванович</w:t>
            </w:r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BC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360198 от 17.06.2009 г.</w:t>
            </w:r>
          </w:p>
          <w:p w:rsidR="00394476" w:rsidRPr="00563EBC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Pr="00563EBC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86 от 11.10.2014 г. «Урология»</w:t>
            </w:r>
          </w:p>
        </w:tc>
        <w:tc>
          <w:tcPr>
            <w:tcW w:w="23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E53698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A8">
              <w:rPr>
                <w:rFonts w:ascii="Times New Roman" w:hAnsi="Times New Roman" w:cs="Times New Roman"/>
                <w:sz w:val="20"/>
                <w:szCs w:val="20"/>
              </w:rPr>
              <w:t>Бутакова Анжелика Юрьевна</w:t>
            </w:r>
          </w:p>
        </w:tc>
        <w:tc>
          <w:tcPr>
            <w:tcW w:w="1828" w:type="dxa"/>
          </w:tcPr>
          <w:p w:rsidR="00394476" w:rsidRPr="00E53698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академика И.П. Павлова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36679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4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091965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0E50A8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алюженич</w:t>
            </w:r>
            <w:proofErr w:type="spellEnd"/>
            <w:r w:rsidRPr="00624B6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B67"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. Трудового Красного Знамени медицин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423779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8 г.</w:t>
            </w:r>
          </w:p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3</w:t>
            </w:r>
          </w:p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983"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асильев Александр Олегович</w:t>
            </w:r>
          </w:p>
        </w:tc>
        <w:tc>
          <w:tcPr>
            <w:tcW w:w="1828" w:type="dxa"/>
          </w:tcPr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– врач ультразвуковой диагностики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36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2241634284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3.04.2018 г. «Ультразвуковая диагностика»,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52240844938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9.02.2016 г.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394476" w:rsidRPr="00624B67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0E50A8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1D">
              <w:rPr>
                <w:rFonts w:ascii="Times New Roman" w:hAnsi="Times New Roman" w:cs="Times New Roman"/>
                <w:sz w:val="20"/>
                <w:szCs w:val="20"/>
              </w:rPr>
              <w:t>Васильев Евгений Михайлович</w:t>
            </w:r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педиатрический медицин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 № 754590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2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70299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1.2015 г. «Аллергология и иммунолог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793D1D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асильева Любовь Николаевна</w:t>
            </w:r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354340 от 18.07.1986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7 00179298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10.2018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 и трансфузиолог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2.2018 г.</w:t>
            </w: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666F14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Юлия Анатольевна</w:t>
            </w:r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вмат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068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04 № 0005853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5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</w:tc>
        <w:tc>
          <w:tcPr>
            <w:tcW w:w="2328" w:type="dxa"/>
          </w:tcPr>
          <w:p w:rsidR="00394476" w:rsidRPr="00666F14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8A6ACD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>Вопилова</w:t>
            </w:r>
            <w:proofErr w:type="spellEnd"/>
            <w:r w:rsidRPr="00013391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восстановительного лечения - врач-терапевт, врач-эндокрин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536762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7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6850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22.06.2015 г. «Терапия»,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7533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03.10.2015 г. «Эндокринолог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013391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оробьева Елена Вадимовна</w:t>
            </w:r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345549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1988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, хими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№ 408344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 «Клиническая лабораторная диагностика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666F14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м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ая государственн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132770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03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1455615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4.2018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666F14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чева Валентина Ивановна</w:t>
            </w:r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9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86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C3706C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Гаптрахм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8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санитарно-гигиенический институ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084311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6.1994 г.</w:t>
            </w:r>
          </w:p>
          <w:p w:rsidR="00394476" w:rsidRPr="00AB736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24</w:t>
            </w:r>
          </w:p>
          <w:p w:rsidR="00394476" w:rsidRPr="00AB736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 «Бактериология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394476" w:rsidRPr="00AB736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666F14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педиатрическая 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 № 0001848 от 01.07.2002 г.</w:t>
            </w:r>
          </w:p>
          <w:p w:rsidR="00394476" w:rsidRPr="0076571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1763661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7.2018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476" w:rsidRPr="00E53698" w:rsidTr="0022758D">
        <w:tc>
          <w:tcPr>
            <w:tcW w:w="851" w:type="dxa"/>
          </w:tcPr>
          <w:p w:rsidR="00394476" w:rsidRPr="00626BD3" w:rsidRDefault="00394476" w:rsidP="0039447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476" w:rsidRPr="00AB736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7F">
              <w:rPr>
                <w:rFonts w:ascii="Times New Roman" w:hAnsi="Times New Roman" w:cs="Times New Roman"/>
                <w:sz w:val="20"/>
                <w:szCs w:val="20"/>
              </w:rPr>
              <w:t>Горчаков Роман Александрович</w:t>
            </w:r>
          </w:p>
        </w:tc>
        <w:tc>
          <w:tcPr>
            <w:tcW w:w="18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академия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549451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76240405590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394476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ая врачебная практика»</w:t>
            </w:r>
          </w:p>
        </w:tc>
        <w:tc>
          <w:tcPr>
            <w:tcW w:w="2328" w:type="dxa"/>
          </w:tcPr>
          <w:p w:rsidR="00394476" w:rsidRPr="00596B8A" w:rsidRDefault="00394476" w:rsidP="00394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7DB" w:rsidRPr="00E53698" w:rsidTr="0022758D">
        <w:tc>
          <w:tcPr>
            <w:tcW w:w="851" w:type="dxa"/>
          </w:tcPr>
          <w:p w:rsidR="00CF37DB" w:rsidRPr="00626BD3" w:rsidRDefault="00CF37DB" w:rsidP="00CF37D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37DB" w:rsidRPr="00AB7366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акова Анна Михайловна</w:t>
            </w:r>
          </w:p>
        </w:tc>
        <w:tc>
          <w:tcPr>
            <w:tcW w:w="1828" w:type="dxa"/>
          </w:tcPr>
          <w:p w:rsidR="00CF37DB" w:rsidRPr="00AB7366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24778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2 г.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8632</w:t>
            </w:r>
          </w:p>
          <w:p w:rsidR="00CF37DB" w:rsidRPr="00596B8A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4 г. «Онкология»</w:t>
            </w:r>
          </w:p>
        </w:tc>
        <w:tc>
          <w:tcPr>
            <w:tcW w:w="2328" w:type="dxa"/>
          </w:tcPr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CF37DB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</w:t>
            </w: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F37DB" w:rsidRPr="00596B8A" w:rsidRDefault="00CF37DB" w:rsidP="00CF3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юнов Виктор Станиславович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ена Красного Знамени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94895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1993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7390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4.2014 г. «Хирур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C3706C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Горюнов Владимир Михайлович</w:t>
            </w:r>
          </w:p>
        </w:tc>
        <w:tc>
          <w:tcPr>
            <w:tcW w:w="18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-сердечно-сосудистый хирур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20620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79 г.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195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5 г. «Сердечно-сосудистая хирур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Сердечно-сосудистая хирургия»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5E307F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Гурская Нина Борисовна</w:t>
            </w:r>
          </w:p>
        </w:tc>
        <w:tc>
          <w:tcPr>
            <w:tcW w:w="18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В № 046193 от 24.06.1993 г.</w:t>
            </w:r>
          </w:p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79233</w:t>
            </w:r>
          </w:p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 «Оториноларинг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Демидова Валентина Николаевна</w:t>
            </w:r>
          </w:p>
        </w:tc>
        <w:tc>
          <w:tcPr>
            <w:tcW w:w="1828" w:type="dxa"/>
          </w:tcPr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№16506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6.2011 г.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170918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13 г.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C3706C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Должников Сергей Владимирович</w:t>
            </w:r>
          </w:p>
        </w:tc>
        <w:tc>
          <w:tcPr>
            <w:tcW w:w="18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70846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7362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ториноларингология»,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78270079234 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FC5"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Драбовская</w:t>
            </w:r>
            <w:proofErr w:type="spellEnd"/>
            <w:r w:rsidRPr="00C83BD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1828" w:type="dxa"/>
          </w:tcPr>
          <w:p w:rsidR="004E2857" w:rsidRPr="00AB736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08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96 г.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65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»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Дякивнич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1828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 функциональной диагностики, врач-кардиолог</w:t>
            </w:r>
          </w:p>
        </w:tc>
        <w:tc>
          <w:tcPr>
            <w:tcW w:w="2141" w:type="dxa"/>
          </w:tcPr>
          <w:p w:rsidR="004E2857" w:rsidRPr="0076571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</w:t>
            </w: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1082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2844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10.2015 г. «Функциональная диагностика»;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81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,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569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6.2018 г. «Кардиология»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71"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Степан Александрович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педиатрическая медицинская академи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393897 от 28.06.2005 г.</w:t>
            </w:r>
          </w:p>
          <w:p w:rsidR="004E2857" w:rsidRPr="00765716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7736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5.2014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>Едалов</w:t>
            </w:r>
            <w:proofErr w:type="spellEnd"/>
            <w:r w:rsidRPr="00F66D7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16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624 1012438 от 27.06.2016 г.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1878 от 31.08.2017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пифа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94764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4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9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E53698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Ефимов Иван Валентинович</w:t>
            </w:r>
          </w:p>
        </w:tc>
        <w:tc>
          <w:tcPr>
            <w:tcW w:w="1828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42516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13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73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2.2015 г. «Рентгенология»</w:t>
            </w:r>
          </w:p>
        </w:tc>
        <w:tc>
          <w:tcPr>
            <w:tcW w:w="2328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Ефимова Елена Вячеславовна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261035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236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07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Железный Николай Григорьевич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5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- врач-хирур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.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зноз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академия им. С.М. Кирова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590434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3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62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 «Хирургия»,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77240991037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1543134 о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18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53098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Забелина Марина Владимировна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48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4E2857" w:rsidRPr="00E3151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853815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4E2857" w:rsidRPr="00E3151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918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»</w:t>
            </w:r>
          </w:p>
          <w:p w:rsidR="004E2857" w:rsidRPr="00E3151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53098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Захарова Светлана Евгеньевна</w:t>
            </w:r>
          </w:p>
        </w:tc>
        <w:tc>
          <w:tcPr>
            <w:tcW w:w="18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4E2857" w:rsidRPr="00242E2B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718172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180207003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E2B"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3.2016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F12CA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епалова</w:t>
            </w:r>
            <w:proofErr w:type="spellEnd"/>
            <w:r w:rsidRPr="008A6ACD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на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2020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5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B2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4E2857" w:rsidRPr="007632C4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2.2015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E53698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CD">
              <w:rPr>
                <w:rFonts w:ascii="Times New Roman" w:hAnsi="Times New Roman" w:cs="Times New Roman"/>
                <w:sz w:val="20"/>
                <w:szCs w:val="20"/>
              </w:rPr>
              <w:t>Зиновенко Татьяна Николаевна</w:t>
            </w:r>
          </w:p>
        </w:tc>
        <w:tc>
          <w:tcPr>
            <w:tcW w:w="1828" w:type="dxa"/>
          </w:tcPr>
          <w:p w:rsidR="004E2857" w:rsidRPr="00E53698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4733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6.1970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458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Кардиолог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Зинченко Марианна Анатольевна</w:t>
            </w:r>
          </w:p>
        </w:tc>
        <w:tc>
          <w:tcPr>
            <w:tcW w:w="18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годский государственный педагогический университе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0353829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98 г.</w:t>
            </w:r>
          </w:p>
          <w:p w:rsidR="004E2857" w:rsidRPr="00003949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биология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76240188338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 «Клиническая лабораторная диагностика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949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CAD">
              <w:rPr>
                <w:rFonts w:ascii="Times New Roman" w:hAnsi="Times New Roman" w:cs="Times New Roman"/>
                <w:sz w:val="20"/>
                <w:szCs w:val="20"/>
              </w:rPr>
              <w:t>Иванова Галина Германовна</w:t>
            </w:r>
          </w:p>
        </w:tc>
        <w:tc>
          <w:tcPr>
            <w:tcW w:w="18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D1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540046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4.1976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№ 0178140026881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4.2014 г. «Терапия»</w:t>
            </w:r>
          </w:p>
        </w:tc>
        <w:tc>
          <w:tcPr>
            <w:tcW w:w="2328" w:type="dxa"/>
          </w:tcPr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F12CA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28" w:type="dxa"/>
          </w:tcPr>
          <w:p w:rsidR="004E2857" w:rsidRPr="00C10ED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травматолог-ортопед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292773 от 22.06.1994 г.</w:t>
            </w:r>
          </w:p>
          <w:p w:rsidR="004E2857" w:rsidRPr="00465BD1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76240407497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4E2857" w:rsidRPr="00596B8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4E2857" w:rsidRPr="00E53698" w:rsidTr="0022758D">
        <w:tc>
          <w:tcPr>
            <w:tcW w:w="851" w:type="dxa"/>
          </w:tcPr>
          <w:p w:rsidR="004E2857" w:rsidRPr="00626BD3" w:rsidRDefault="004E2857" w:rsidP="004E28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2857" w:rsidRPr="008A6ACD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1B">
              <w:rPr>
                <w:rFonts w:ascii="Times New Roman" w:hAnsi="Times New Roman" w:cs="Times New Roman"/>
                <w:sz w:val="20"/>
                <w:szCs w:val="20"/>
              </w:rPr>
              <w:t>Казарина Татьяна Михайловна</w:t>
            </w:r>
          </w:p>
        </w:tc>
        <w:tc>
          <w:tcPr>
            <w:tcW w:w="1828" w:type="dxa"/>
          </w:tcPr>
          <w:p w:rsidR="004E2857" w:rsidRPr="00A67E3E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- врач-профпатолог</w:t>
            </w:r>
          </w:p>
        </w:tc>
        <w:tc>
          <w:tcPr>
            <w:tcW w:w="2141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412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</w:t>
            </w:r>
          </w:p>
          <w:p w:rsidR="004E2857" w:rsidRPr="00C10ED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4E2857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270000476</w:t>
            </w:r>
          </w:p>
          <w:p w:rsidR="004E2857" w:rsidRPr="00C10ED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4.2016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4E2857" w:rsidRPr="00C10EDA" w:rsidRDefault="004E2857" w:rsidP="004E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BA549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ван Ольга Николае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7006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1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7040020938</w:t>
            </w:r>
          </w:p>
          <w:p w:rsidR="00D168C3" w:rsidRPr="00C10ED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12.2014 г. «Терап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96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</w:p>
          <w:p w:rsidR="00D168C3" w:rsidRPr="00B24BD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96">
              <w:rPr>
                <w:rFonts w:ascii="Times New Roman" w:hAnsi="Times New Roman" w:cs="Times New Roman"/>
                <w:sz w:val="20"/>
                <w:szCs w:val="20"/>
              </w:rPr>
              <w:t>Дарья Василье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D1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7624 1012492 от 27.06.2016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455616 от 09.04.201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DD1E1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>Коканова</w:t>
            </w:r>
            <w:proofErr w:type="spellEnd"/>
            <w:r w:rsidRPr="00B24BD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Олего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 061800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0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108813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A">
              <w:rPr>
                <w:rFonts w:ascii="Times New Roman" w:hAnsi="Times New Roman" w:cs="Times New Roman"/>
                <w:sz w:val="20"/>
                <w:szCs w:val="20"/>
              </w:rPr>
              <w:t>Коновалова Галина Владимировна</w:t>
            </w:r>
          </w:p>
        </w:tc>
        <w:tc>
          <w:tcPr>
            <w:tcW w:w="1828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Pr="00747FC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№0617972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200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40558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FC0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C10ED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нев Александр Владимирович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10410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3 г.</w:t>
            </w:r>
          </w:p>
          <w:p w:rsidR="00D168C3" w:rsidRPr="00747FC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424204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2.2014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10.2016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382DA5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Кошелева Ирина Василье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E7">
              <w:rPr>
                <w:rFonts w:ascii="Times New Roman" w:hAnsi="Times New Roman" w:cs="Times New Roman"/>
                <w:sz w:val="20"/>
                <w:szCs w:val="20"/>
              </w:rPr>
              <w:t>Заведующий терапевтическим отделением №3 - врач-терапевт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481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96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84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06.2016 г. «Терапия»,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377180728775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17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B4CE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к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828" w:type="dxa"/>
          </w:tcPr>
          <w:p w:rsidR="00D168C3" w:rsidRPr="00EB4CE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№ 11541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2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60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.201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740E9F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69">
              <w:rPr>
                <w:rFonts w:ascii="Times New Roman" w:hAnsi="Times New Roman" w:cs="Times New Roman"/>
                <w:sz w:val="20"/>
                <w:szCs w:val="20"/>
              </w:rPr>
              <w:t>Крылов Игорь Германович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фролог</w:t>
            </w:r>
          </w:p>
        </w:tc>
        <w:tc>
          <w:tcPr>
            <w:tcW w:w="2141" w:type="dxa"/>
          </w:tcPr>
          <w:p w:rsidR="00D168C3" w:rsidRPr="00E72242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80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8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140020032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5.2014 г. «Нефр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DD1E1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 xml:space="preserve">Ксенофонтова Вера </w:t>
            </w:r>
            <w:proofErr w:type="spellStart"/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медицинский институт им. И.П. Павлова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37057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3 г.</w:t>
            </w:r>
          </w:p>
          <w:p w:rsidR="00D168C3" w:rsidRPr="00EB4CE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7624040559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</w:t>
            </w:r>
          </w:p>
          <w:p w:rsidR="00D168C3" w:rsidRPr="00EB4CE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D168C3" w:rsidRPr="00EB4CE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12.2016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DD1E1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69">
              <w:rPr>
                <w:rFonts w:ascii="Times New Roman" w:hAnsi="Times New Roman" w:cs="Times New Roman"/>
                <w:sz w:val="20"/>
                <w:szCs w:val="20"/>
              </w:rPr>
              <w:t>Кудрякова Наталья Александр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D168C3" w:rsidRPr="00E72242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</w:t>
            </w:r>
            <w:r w:rsidRPr="00E722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60030 от 17.06.2009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14002026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4 г. «Гастроэнтер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0F3469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F">
              <w:rPr>
                <w:rFonts w:ascii="Times New Roman" w:hAnsi="Times New Roman" w:cs="Times New Roman"/>
                <w:sz w:val="20"/>
                <w:szCs w:val="20"/>
              </w:rPr>
              <w:t>Кузьмина Валентина Ивано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Pr="000D022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818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813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1.2016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50">
              <w:rPr>
                <w:rFonts w:ascii="Times New Roman" w:hAnsi="Times New Roman" w:cs="Times New Roman"/>
                <w:sz w:val="20"/>
                <w:szCs w:val="20"/>
              </w:rPr>
              <w:t>Кукушкина Татьяна Алексеевна</w:t>
            </w:r>
          </w:p>
        </w:tc>
        <w:tc>
          <w:tcPr>
            <w:tcW w:w="1828" w:type="dxa"/>
          </w:tcPr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О.В. Куусинена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651299 от 30.06.1987 г.</w:t>
            </w:r>
          </w:p>
          <w:p w:rsidR="00D168C3" w:rsidRPr="000D022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0 от 21.02.201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DD1E1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Куракин Михаил Евгенье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D168C3" w:rsidRPr="000D022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82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8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017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2.2017 г. «Анестезиология и реанимат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73"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14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305">
              <w:rPr>
                <w:rFonts w:ascii="Times New Roman" w:hAnsi="Times New Roman" w:cs="Times New Roman"/>
                <w:sz w:val="20"/>
                <w:szCs w:val="20"/>
              </w:rPr>
              <w:t>Лебедев Сергей Николаевич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7632C4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217403 от 21.06.2001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170540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12.2013 г. «Оториноларинголог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>Лобашев</w:t>
            </w:r>
            <w:proofErr w:type="spellEnd"/>
            <w:r w:rsidRPr="00A931B7">
              <w:rPr>
                <w:rFonts w:ascii="Times New Roman" w:hAnsi="Times New Roman" w:cs="Times New Roman"/>
                <w:sz w:val="20"/>
                <w:szCs w:val="20"/>
              </w:rPr>
              <w:t xml:space="preserve"> Андрей Германович</w:t>
            </w:r>
          </w:p>
        </w:tc>
        <w:tc>
          <w:tcPr>
            <w:tcW w:w="1828" w:type="dxa"/>
          </w:tcPr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</w:tc>
        <w:tc>
          <w:tcPr>
            <w:tcW w:w="2141" w:type="dxa"/>
          </w:tcPr>
          <w:p w:rsidR="00D168C3" w:rsidRPr="003C43C5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А </w:t>
            </w:r>
            <w:r w:rsidRPr="003C43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17946 от 16.06.2007 г.</w:t>
            </w:r>
          </w:p>
          <w:p w:rsidR="00D168C3" w:rsidRPr="007632C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093763</w:t>
            </w:r>
          </w:p>
          <w:p w:rsidR="00D168C3" w:rsidRPr="007632C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2014 г. «Онк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нкология»</w:t>
            </w:r>
          </w:p>
          <w:p w:rsidR="00D168C3" w:rsidRPr="007632C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64305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Лобаше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Герман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2430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0216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7 г. «Эндокринология»</w:t>
            </w:r>
          </w:p>
        </w:tc>
        <w:tc>
          <w:tcPr>
            <w:tcW w:w="2328" w:type="dxa"/>
          </w:tcPr>
          <w:p w:rsidR="00D168C3" w:rsidRPr="007632C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75">
              <w:rPr>
                <w:rFonts w:ascii="Times New Roman" w:hAnsi="Times New Roman" w:cs="Times New Roman"/>
                <w:sz w:val="20"/>
                <w:szCs w:val="20"/>
              </w:rPr>
              <w:t>Лукин Владимир Владимиро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75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ого ордена Трудового Красного Знамени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 908735 от 19.06.1992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241532 от 14.06.2017 г.</w:t>
            </w:r>
          </w:p>
        </w:tc>
        <w:tc>
          <w:tcPr>
            <w:tcW w:w="2328" w:type="dxa"/>
          </w:tcPr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64305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Малафеевская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Ольга Ильинична</w:t>
            </w:r>
          </w:p>
        </w:tc>
        <w:tc>
          <w:tcPr>
            <w:tcW w:w="1828" w:type="dxa"/>
          </w:tcPr>
          <w:p w:rsidR="00D168C3" w:rsidRPr="007632C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4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944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6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3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 «Бактери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931B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Мальцева Наталия Борис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42413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0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биолог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6181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624E">
              <w:rPr>
                <w:rFonts w:ascii="Times New Roman" w:hAnsi="Times New Roman" w:cs="Times New Roman"/>
                <w:sz w:val="20"/>
                <w:szCs w:val="20"/>
              </w:rPr>
              <w:t>т 09.0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962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1338C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ая ордена Лен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нам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им. С.М. Кирова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593331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1989 г. 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9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0">
              <w:rPr>
                <w:rFonts w:ascii="Times New Roman" w:hAnsi="Times New Roman" w:cs="Times New Roman"/>
                <w:sz w:val="20"/>
                <w:szCs w:val="20"/>
              </w:rPr>
              <w:t>Меньшикова Мария Федор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60">
              <w:rPr>
                <w:rFonts w:ascii="Times New Roman" w:hAnsi="Times New Roman" w:cs="Times New Roman"/>
                <w:sz w:val="20"/>
                <w:szCs w:val="20"/>
              </w:rPr>
              <w:t>Врач по лечебной физкультуре</w:t>
            </w:r>
          </w:p>
        </w:tc>
        <w:tc>
          <w:tcPr>
            <w:tcW w:w="2141" w:type="dxa"/>
          </w:tcPr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№ 24554 от 18.06.2011 г.</w:t>
            </w:r>
          </w:p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76240854322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2016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931B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Михайловская Вероника Вадимо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15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0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№ 013724082706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9.2016 г. «Невролог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Оксана Николае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ВС № 021724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00 г.</w:t>
            </w:r>
          </w:p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174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4.201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769D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F8">
              <w:rPr>
                <w:rFonts w:ascii="Times New Roman" w:hAnsi="Times New Roman" w:cs="Times New Roman"/>
                <w:sz w:val="20"/>
                <w:szCs w:val="20"/>
              </w:rPr>
              <w:t>Москалев Андрей Андрее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  <w:r w:rsidRPr="000D022E">
              <w:rPr>
                <w:rFonts w:ascii="Times New Roman" w:hAnsi="Times New Roman" w:cs="Times New Roman"/>
                <w:sz w:val="20"/>
                <w:szCs w:val="20"/>
              </w:rPr>
              <w:t>государственный медиц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77573 от 15.06.2012 г.</w:t>
            </w:r>
          </w:p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29180057452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7.201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F20EF1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Мыльников Олег Вячеславо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D168C3" w:rsidRPr="002F029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В </w:t>
            </w:r>
            <w:r w:rsidRPr="002F02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673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2884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г. «Ультразвуковая диагнос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B2CD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E93">
              <w:rPr>
                <w:rFonts w:ascii="Times New Roman" w:hAnsi="Times New Roman" w:cs="Times New Roman"/>
                <w:sz w:val="20"/>
                <w:szCs w:val="20"/>
              </w:rPr>
              <w:t>Наумов Алексей Борисо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2141" w:type="dxa"/>
          </w:tcPr>
          <w:p w:rsidR="00D168C3" w:rsidRPr="00EF1BD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7427 от 16.06.2001 г.</w:t>
            </w:r>
          </w:p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832</w:t>
            </w:r>
          </w:p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2.2015 г. «Неврология»</w:t>
            </w:r>
          </w:p>
        </w:tc>
        <w:tc>
          <w:tcPr>
            <w:tcW w:w="2328" w:type="dxa"/>
          </w:tcPr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Наумов Сергей Аркадьевич</w:t>
            </w:r>
          </w:p>
        </w:tc>
        <w:tc>
          <w:tcPr>
            <w:tcW w:w="1828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бинетом -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скопист</w:t>
            </w:r>
            <w:proofErr w:type="spellEnd"/>
          </w:p>
        </w:tc>
        <w:tc>
          <w:tcPr>
            <w:tcW w:w="2141" w:type="dxa"/>
          </w:tcPr>
          <w:p w:rsidR="00D168C3" w:rsidRPr="00EF1BD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52672 от 19.06.199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042289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12.2014 г. «Эндоскоп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7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Неспанова</w:t>
            </w:r>
            <w:proofErr w:type="spellEnd"/>
            <w:r w:rsidRPr="00666F14"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828" w:type="dxa"/>
          </w:tcPr>
          <w:p w:rsidR="00D168C3" w:rsidRPr="00624B6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D168C3" w:rsidRPr="00EF1BD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 </w:t>
            </w:r>
            <w:r w:rsidRPr="00EF1B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477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2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775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1.2015 г. «Бактери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D168C3" w:rsidRPr="00624B6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B00">
              <w:rPr>
                <w:rFonts w:ascii="Times New Roman" w:hAnsi="Times New Roman" w:cs="Times New Roman"/>
                <w:sz w:val="20"/>
                <w:szCs w:val="20"/>
              </w:rPr>
              <w:t>Новикова Яна Эрнест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Pr="001F1E19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19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11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69069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вожилова Ирина Александр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D168C3" w:rsidRPr="001F1E19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53323 от 16.06.2000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4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 «Травматология и ортопед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3.2017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C83BDD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Носова Людмила Викторо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D168C3" w:rsidRPr="001F1E19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</w:t>
            </w:r>
            <w:r w:rsidRPr="001F1E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3625 от 20.06.199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2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 «Офтальм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563E9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 № 708116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6.1981 г.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682</w:t>
            </w:r>
          </w:p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10.2014 г. «Ур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833B0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A7">
              <w:rPr>
                <w:rFonts w:ascii="Times New Roman" w:hAnsi="Times New Roman" w:cs="Times New Roman"/>
                <w:sz w:val="20"/>
                <w:szCs w:val="20"/>
              </w:rPr>
              <w:t>Овсянникова Светлана Алексеевна</w:t>
            </w:r>
          </w:p>
        </w:tc>
        <w:tc>
          <w:tcPr>
            <w:tcW w:w="1828" w:type="dxa"/>
          </w:tcPr>
          <w:p w:rsidR="00D168C3" w:rsidRPr="00E5369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D168C3" w:rsidRPr="007745E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75271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83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0225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4 г. «Акушерство и гинек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8139A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Орлов Евгений Ивано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9397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2012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7494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8.2016 г. «Нейрохирур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8139A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Осипов Николай Николае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D168C3" w:rsidRPr="007745E0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5E0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790 от 28.06.197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5014001177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8139A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Павлов Алексей Сергеевич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1001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2000 г.</w:t>
            </w:r>
          </w:p>
          <w:p w:rsidR="00D168C3" w:rsidRPr="00E9223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6241774099</w:t>
            </w:r>
          </w:p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9.2018 г. «Психиатрия и наркология»</w:t>
            </w:r>
          </w:p>
        </w:tc>
        <w:tc>
          <w:tcPr>
            <w:tcW w:w="2328" w:type="dxa"/>
          </w:tcPr>
          <w:p w:rsidR="00D168C3" w:rsidRPr="00AB7366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«Психиатрия-наркология» от 11.12.2015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Палицына Людмила Александровна</w:t>
            </w:r>
          </w:p>
        </w:tc>
        <w:tc>
          <w:tcPr>
            <w:tcW w:w="1828" w:type="dxa"/>
          </w:tcPr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астроэнтер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76067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8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1086991 от 04.06.2016 г. «Гастроэнтер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2.2016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190C8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Перевозчикова Елена Михайл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53038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8 г.</w:t>
            </w:r>
          </w:p>
          <w:p w:rsidR="00D168C3" w:rsidRPr="005769D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4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FF2A28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>Пермогорская</w:t>
            </w:r>
            <w:proofErr w:type="spellEnd"/>
            <w:r w:rsidRPr="00AD7F13">
              <w:rPr>
                <w:rFonts w:ascii="Times New Roman" w:hAnsi="Times New Roman" w:cs="Times New Roman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ий государственный ордена Трудового Красного Знамени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31082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0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95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 «Эндокринолог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Перова Светлана Николаевна</w:t>
            </w:r>
          </w:p>
        </w:tc>
        <w:tc>
          <w:tcPr>
            <w:tcW w:w="18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810007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06.2006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02643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18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>Пешков</w:t>
            </w:r>
          </w:p>
          <w:p w:rsidR="00D168C3" w:rsidRPr="00EC70F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3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104113 от 20.06.2003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421683 от 08.02.201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C65B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F4">
              <w:rPr>
                <w:rFonts w:ascii="Times New Roman" w:hAnsi="Times New Roman" w:cs="Times New Roman"/>
                <w:sz w:val="20"/>
                <w:szCs w:val="20"/>
              </w:rPr>
              <w:t>Погодина Ольга Николае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B8A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664117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558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0.2014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D7F1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Попов Александр Александрович</w:t>
            </w:r>
          </w:p>
        </w:tc>
        <w:tc>
          <w:tcPr>
            <w:tcW w:w="1828" w:type="dxa"/>
          </w:tcPr>
          <w:p w:rsidR="00D168C3" w:rsidRPr="00624B6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флексотерапе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невр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433842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9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040024621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2014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,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2898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11.201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328" w:type="dxa"/>
          </w:tcPr>
          <w:p w:rsidR="00D168C3" w:rsidRPr="00624B67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A67E3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28" w:type="dxa"/>
          </w:tcPr>
          <w:p w:rsidR="00D168C3" w:rsidRPr="00A67E3E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енп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 врач-терапевт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НВ № 510698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52241137939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7.02.2017 г. «Организация здравоохранения и общественное здоровье», 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7624085349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1.2015 г.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</w:tc>
        <w:tc>
          <w:tcPr>
            <w:tcW w:w="2328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0.2018 г.</w:t>
            </w:r>
          </w:p>
        </w:tc>
      </w:tr>
      <w:tr w:rsidR="00D168C3" w:rsidRPr="00E53698" w:rsidTr="0022758D">
        <w:tc>
          <w:tcPr>
            <w:tcW w:w="851" w:type="dxa"/>
          </w:tcPr>
          <w:p w:rsidR="00D168C3" w:rsidRPr="00626BD3" w:rsidRDefault="00D168C3" w:rsidP="00D168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8C3" w:rsidRPr="00EC70F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Рожина Татьяна Павловна</w:t>
            </w:r>
          </w:p>
        </w:tc>
        <w:tc>
          <w:tcPr>
            <w:tcW w:w="18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366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2141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46760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1995 г.</w:t>
            </w:r>
          </w:p>
          <w:p w:rsidR="00D168C3" w:rsidRPr="00666F14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04 № 0002263</w:t>
            </w:r>
          </w:p>
          <w:p w:rsidR="00D168C3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5.2014 г. «Акушерство и гинекология»</w:t>
            </w:r>
          </w:p>
        </w:tc>
        <w:tc>
          <w:tcPr>
            <w:tcW w:w="2328" w:type="dxa"/>
          </w:tcPr>
          <w:p w:rsidR="00D168C3" w:rsidRPr="00596B8A" w:rsidRDefault="00D168C3" w:rsidP="00D16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Елена Викторо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72708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99 г.</w:t>
            </w:r>
          </w:p>
          <w:p w:rsidR="00256618" w:rsidRPr="00666F1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27 № 008203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4.2018 г. «Оториноларингология»</w:t>
            </w:r>
          </w:p>
        </w:tc>
        <w:tc>
          <w:tcPr>
            <w:tcW w:w="2328" w:type="dxa"/>
          </w:tcPr>
          <w:p w:rsidR="00256618" w:rsidRPr="00596B8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C65B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мб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828" w:type="dxa"/>
          </w:tcPr>
          <w:p w:rsidR="00256618" w:rsidRPr="00AB7366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70038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6.2012 г.</w:t>
            </w:r>
          </w:p>
          <w:p w:rsidR="00256618" w:rsidRPr="00666F1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29180057456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7.2018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256618" w:rsidRPr="00596B8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алиевна</w:t>
            </w:r>
            <w:proofErr w:type="spellEnd"/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азахско-турец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А.Ясави</w:t>
            </w:r>
            <w:proofErr w:type="spellEnd"/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Б № 081825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1 г. 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76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12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56618" w:rsidRPr="00596B8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DB770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Сбродова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емат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507043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6.2005 г.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830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1.10.2018 г.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матология»</w:t>
            </w:r>
          </w:p>
        </w:tc>
        <w:tc>
          <w:tcPr>
            <w:tcW w:w="2328" w:type="dxa"/>
          </w:tcPr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7551C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ри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йбышевский медицинский институт им. Ульянова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84928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1986 г.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61563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4.2017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256618" w:rsidRPr="0067551C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C65B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Селянская Наталия Владимиро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396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79 г.</w:t>
            </w:r>
          </w:p>
          <w:p w:rsidR="00256618" w:rsidRPr="0058693F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гигиена, санитария, эпидемиология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3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256618" w:rsidRPr="00AB7366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256618" w:rsidRPr="00AB7366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3B2D2F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Семьянихина</w:t>
            </w:r>
            <w:proofErr w:type="spellEnd"/>
            <w:r w:rsidRPr="00AC65B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5B4">
              <w:rPr>
                <w:rFonts w:ascii="Times New Roman" w:hAnsi="Times New Roman" w:cs="Times New Roman"/>
                <w:sz w:val="20"/>
                <w:szCs w:val="20"/>
              </w:rPr>
              <w:t>Врач-нейрохирур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3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36255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1978 г.</w:t>
            </w:r>
          </w:p>
          <w:p w:rsidR="00256618" w:rsidRPr="009036C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39906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9.2016 г. «Нейрохирур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йрохирургия»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C65B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вская Галина Вячеславовна</w:t>
            </w:r>
          </w:p>
        </w:tc>
        <w:tc>
          <w:tcPr>
            <w:tcW w:w="1828" w:type="dxa"/>
          </w:tcPr>
          <w:p w:rsidR="00256618" w:rsidRPr="00AC65B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карди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217215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0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140032052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5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7551C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Скрипник</w:t>
            </w:r>
            <w:proofErr w:type="spellEnd"/>
            <w:r w:rsidRPr="00A67E3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E3E">
              <w:rPr>
                <w:rFonts w:ascii="Times New Roman" w:hAnsi="Times New Roman" w:cs="Times New Roman"/>
                <w:sz w:val="20"/>
                <w:szCs w:val="20"/>
              </w:rPr>
              <w:t>Врач-физиотерапевт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27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73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25108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4.2014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004AB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C8E">
              <w:rPr>
                <w:rFonts w:ascii="Times New Roman" w:hAnsi="Times New Roman" w:cs="Times New Roman"/>
                <w:sz w:val="20"/>
                <w:szCs w:val="20"/>
              </w:rPr>
              <w:t>Смирнов Илья Александро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Врач анестезиолог-реанимат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медицинская государственн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61083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06.1996 г.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2.2017 г.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12.2014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Смирнова Елена Александровна</w:t>
            </w:r>
          </w:p>
        </w:tc>
        <w:tc>
          <w:tcPr>
            <w:tcW w:w="1828" w:type="dxa"/>
          </w:tcPr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401628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9 г.</w:t>
            </w:r>
          </w:p>
          <w:p w:rsidR="00256618" w:rsidRPr="004B4E0B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39813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6.2015 г.</w:t>
            </w:r>
          </w:p>
          <w:p w:rsidR="00256618" w:rsidRPr="004B4E0B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56618" w:rsidRPr="004B4E0B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Соболева Татьяна Александровна</w:t>
            </w:r>
          </w:p>
        </w:tc>
        <w:tc>
          <w:tcPr>
            <w:tcW w:w="1828" w:type="dxa"/>
          </w:tcPr>
          <w:p w:rsidR="00256618" w:rsidRPr="00A67E3E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817788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2004 г.</w:t>
            </w:r>
          </w:p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7040079905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18 г.</w:t>
            </w:r>
          </w:p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Сычёва Марина Александровна</w:t>
            </w:r>
          </w:p>
        </w:tc>
        <w:tc>
          <w:tcPr>
            <w:tcW w:w="1828" w:type="dxa"/>
          </w:tcPr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 им. И.И. Мечникова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212608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06.2002 г.</w:t>
            </w:r>
          </w:p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врач гигиенист-эпидемиолог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593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9.06.2018 г.</w:t>
            </w:r>
          </w:p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</w:t>
            </w:r>
          </w:p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6.2015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>Тарабанов</w:t>
            </w:r>
            <w:proofErr w:type="spellEnd"/>
            <w:r w:rsidRPr="005769D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28" w:type="dxa"/>
          </w:tcPr>
          <w:p w:rsidR="00256618" w:rsidRPr="00C10ED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1089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06.1993 г.</w:t>
            </w:r>
          </w:p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 0027790 от 13.04.2018 г.</w:t>
            </w:r>
          </w:p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328" w:type="dxa"/>
          </w:tcPr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5769D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Тарасовский Виктор Владимиро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81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107612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1994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16821 от 16.03.2016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E0">
              <w:rPr>
                <w:rFonts w:ascii="Times New Roman" w:hAnsi="Times New Roman" w:cs="Times New Roman"/>
                <w:sz w:val="20"/>
                <w:szCs w:val="20"/>
              </w:rPr>
              <w:t>Толстикова Людмила Александровна</w:t>
            </w:r>
          </w:p>
        </w:tc>
        <w:tc>
          <w:tcPr>
            <w:tcW w:w="1828" w:type="dxa"/>
          </w:tcPr>
          <w:p w:rsidR="00256618" w:rsidRPr="00596B8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ий санитарно-гигиенически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1311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6.1980 г.</w:t>
            </w:r>
          </w:p>
          <w:p w:rsidR="00256618" w:rsidRPr="00842939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санитарно-гигиеническ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75114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5.2017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256618" w:rsidRPr="00596B8A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66F1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F14">
              <w:rPr>
                <w:rFonts w:ascii="Times New Roman" w:hAnsi="Times New Roman" w:cs="Times New Roman"/>
                <w:sz w:val="20"/>
                <w:szCs w:val="20"/>
              </w:rPr>
              <w:t>Филатов Виктор Сергеевич</w:t>
            </w:r>
          </w:p>
        </w:tc>
        <w:tc>
          <w:tcPr>
            <w:tcW w:w="1828" w:type="dxa"/>
          </w:tcPr>
          <w:p w:rsidR="00256618" w:rsidRPr="00624B6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рофпат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 (г. Архангельск)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5713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7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7814000188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5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Холмская 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94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Ленинградский институт им. И.П. Павлова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24042 от 23.06.1989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8270005446 от 31.05.2016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66F1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сталева Галина Никола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ий государственный университет им. О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синена</w:t>
            </w:r>
            <w:proofErr w:type="spellEnd"/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82490">
              <w:rPr>
                <w:rFonts w:ascii="Times New Roman" w:hAnsi="Times New Roman" w:cs="Times New Roman"/>
                <w:sz w:val="20"/>
                <w:szCs w:val="20"/>
              </w:rPr>
              <w:t xml:space="preserve"> 09.06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30.06.1976 г.</w:t>
            </w:r>
          </w:p>
          <w:p w:rsidR="00256618" w:rsidRPr="0048249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7472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256618" w:rsidRPr="00624B6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10.2017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>Шаткина</w:t>
            </w:r>
            <w:proofErr w:type="spellEnd"/>
            <w:r w:rsidRPr="004A058D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государственный медицинский институт им. А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434899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8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85384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2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6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>Шемякинская</w:t>
            </w:r>
            <w:proofErr w:type="spellEnd"/>
            <w:r w:rsidRPr="0067551C">
              <w:rPr>
                <w:rFonts w:ascii="Times New Roman" w:hAnsi="Times New Roman" w:cs="Times New Roman"/>
                <w:sz w:val="20"/>
                <w:szCs w:val="20"/>
              </w:rPr>
              <w:t xml:space="preserve"> Юлия Михайло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И.И. Мечникова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С № 021255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6.2002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медико-профилактическ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060103339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3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6E6EE0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Шипицин</w:t>
            </w:r>
            <w:proofErr w:type="spellEnd"/>
            <w:r w:rsidRPr="00071644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ркадье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государственны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459081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1987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180207011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256618" w:rsidRPr="007632C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2.2015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бина Валентина Леонидо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180441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.06.2009 г.</w:t>
            </w:r>
          </w:p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7683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 «Терапия»</w:t>
            </w:r>
          </w:p>
        </w:tc>
        <w:tc>
          <w:tcPr>
            <w:tcW w:w="2328" w:type="dxa"/>
          </w:tcPr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AC6DD1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ениамино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ангельская государственная медицинская академи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6084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6.1995 г.</w:t>
            </w:r>
          </w:p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5738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</w:tc>
        <w:tc>
          <w:tcPr>
            <w:tcW w:w="2328" w:type="dxa"/>
          </w:tcPr>
          <w:p w:rsidR="00256618" w:rsidRPr="00125B37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Борисович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5162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1977 г.</w:t>
            </w:r>
          </w:p>
          <w:p w:rsidR="00256618" w:rsidRPr="001132C4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709900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15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.06.2014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E5369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44">
              <w:rPr>
                <w:rFonts w:ascii="Times New Roman" w:hAnsi="Times New Roman" w:cs="Times New Roman"/>
                <w:sz w:val="20"/>
                <w:szCs w:val="20"/>
              </w:rPr>
              <w:t>Юрикова Алла Константиновна</w:t>
            </w:r>
          </w:p>
        </w:tc>
        <w:tc>
          <w:tcPr>
            <w:tcW w:w="1828" w:type="dxa"/>
          </w:tcPr>
          <w:p w:rsidR="00256618" w:rsidRPr="00E5369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ий медицинский институ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 № 927355 от 24.06.1973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-профилактическая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77283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4.03.2014 г. «Рентген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2.2014 г.</w:t>
            </w:r>
          </w:p>
        </w:tc>
      </w:tr>
      <w:tr w:rsidR="00256618" w:rsidRPr="00E53698" w:rsidTr="0022758D">
        <w:tc>
          <w:tcPr>
            <w:tcW w:w="851" w:type="dxa"/>
          </w:tcPr>
          <w:p w:rsidR="00256618" w:rsidRPr="00626BD3" w:rsidRDefault="00256618" w:rsidP="002566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6618" w:rsidRPr="00C83BDD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зикова Елена Сергеевна</w:t>
            </w:r>
          </w:p>
        </w:tc>
        <w:tc>
          <w:tcPr>
            <w:tcW w:w="18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эпидемиологическим отделом - врач-эпидемиолог</w:t>
            </w:r>
          </w:p>
        </w:tc>
        <w:tc>
          <w:tcPr>
            <w:tcW w:w="2141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ская государственная медицинская академия им. Мечникова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6547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06.2008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медико-профилактическое дело</w:t>
            </w:r>
          </w:p>
        </w:tc>
        <w:tc>
          <w:tcPr>
            <w:tcW w:w="2010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538567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6.2016 г.</w:t>
            </w:r>
          </w:p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</w:tc>
        <w:tc>
          <w:tcPr>
            <w:tcW w:w="2328" w:type="dxa"/>
          </w:tcPr>
          <w:p w:rsidR="00256618" w:rsidRDefault="00256618" w:rsidP="00256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25" w:rsidRPr="00E53698" w:rsidTr="0022758D">
        <w:tc>
          <w:tcPr>
            <w:tcW w:w="851" w:type="dxa"/>
          </w:tcPr>
          <w:p w:rsidR="00267725" w:rsidRPr="00626BD3" w:rsidRDefault="00267725" w:rsidP="002677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7725" w:rsidRPr="00C83BDD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уни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ячеславовна</w:t>
            </w:r>
          </w:p>
        </w:tc>
        <w:tc>
          <w:tcPr>
            <w:tcW w:w="18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2141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 государственная медицинская академия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817658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6.2004 г.</w:t>
            </w:r>
          </w:p>
          <w:p w:rsidR="00267725" w:rsidRPr="004B4E0B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педиатрия</w:t>
            </w:r>
          </w:p>
        </w:tc>
        <w:tc>
          <w:tcPr>
            <w:tcW w:w="2010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896859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5.2014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</w:tc>
        <w:tc>
          <w:tcPr>
            <w:tcW w:w="23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725" w:rsidRPr="00E53698" w:rsidTr="0022758D">
        <w:tc>
          <w:tcPr>
            <w:tcW w:w="851" w:type="dxa"/>
          </w:tcPr>
          <w:p w:rsidR="00267725" w:rsidRPr="00626BD3" w:rsidRDefault="00267725" w:rsidP="002677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7725" w:rsidRPr="00071644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DD">
              <w:rPr>
                <w:rFonts w:ascii="Times New Roman" w:hAnsi="Times New Roman" w:cs="Times New Roman"/>
                <w:sz w:val="20"/>
                <w:szCs w:val="20"/>
              </w:rPr>
              <w:t>Янченко Наталья Геннадьевна</w:t>
            </w:r>
          </w:p>
        </w:tc>
        <w:tc>
          <w:tcPr>
            <w:tcW w:w="18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2141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ебский государственный медицинский институт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053645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7.1989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 лечебное дело</w:t>
            </w:r>
          </w:p>
        </w:tc>
        <w:tc>
          <w:tcPr>
            <w:tcW w:w="2010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ы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77180836896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7.2018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, 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 №0028792 от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льтразвуковая диагностика»</w:t>
            </w:r>
          </w:p>
        </w:tc>
        <w:tc>
          <w:tcPr>
            <w:tcW w:w="23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2.2018 г.</w:t>
            </w:r>
          </w:p>
        </w:tc>
      </w:tr>
      <w:tr w:rsidR="00267725" w:rsidRPr="00E53698" w:rsidTr="0022758D">
        <w:tc>
          <w:tcPr>
            <w:tcW w:w="851" w:type="dxa"/>
          </w:tcPr>
          <w:p w:rsidR="00267725" w:rsidRPr="00626BD3" w:rsidRDefault="00267725" w:rsidP="002677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7725" w:rsidRPr="00071644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AE4">
              <w:rPr>
                <w:rFonts w:ascii="Times New Roman" w:hAnsi="Times New Roman" w:cs="Times New Roman"/>
                <w:sz w:val="20"/>
                <w:szCs w:val="20"/>
              </w:rPr>
              <w:t>Янченко Наталья Павловна</w:t>
            </w:r>
          </w:p>
        </w:tc>
        <w:tc>
          <w:tcPr>
            <w:tcW w:w="18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B37">
              <w:rPr>
                <w:rFonts w:ascii="Times New Roman" w:hAnsi="Times New Roman" w:cs="Times New Roman"/>
                <w:sz w:val="20"/>
                <w:szCs w:val="20"/>
              </w:rPr>
              <w:t>Врач общей практики (семейный врач)</w:t>
            </w:r>
          </w:p>
        </w:tc>
        <w:tc>
          <w:tcPr>
            <w:tcW w:w="2141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 государственная медицинская академия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712104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.06.2000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: лечебное дело</w:t>
            </w:r>
          </w:p>
        </w:tc>
        <w:tc>
          <w:tcPr>
            <w:tcW w:w="2010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76240406604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1.2015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»,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377180840600 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11.2018 г.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фрология» </w:t>
            </w:r>
          </w:p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</w:tcPr>
          <w:p w:rsidR="00267725" w:rsidRDefault="00267725" w:rsidP="0026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92D" w:rsidRDefault="007F092D">
      <w:pPr>
        <w:pBdr>
          <w:bottom w:val="single" w:sz="12" w:space="1" w:color="auto"/>
        </w:pBdr>
      </w:pPr>
    </w:p>
    <w:p w:rsidR="001D0EEC" w:rsidRDefault="001D0EEC">
      <w:r>
        <w:t>1 – Срок действия сертификата – 5 лет.</w:t>
      </w:r>
      <w:bookmarkStart w:id="0" w:name="_GoBack"/>
      <w:bookmarkEnd w:id="0"/>
    </w:p>
    <w:sectPr w:rsidR="001D0EEC" w:rsidSect="0022758D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F92"/>
    <w:multiLevelType w:val="hybridMultilevel"/>
    <w:tmpl w:val="0E80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463B"/>
    <w:multiLevelType w:val="hybridMultilevel"/>
    <w:tmpl w:val="0F26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46E"/>
    <w:multiLevelType w:val="hybridMultilevel"/>
    <w:tmpl w:val="B17EB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220D79"/>
    <w:multiLevelType w:val="hybridMultilevel"/>
    <w:tmpl w:val="3566E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63"/>
    <w:rsid w:val="00000691"/>
    <w:rsid w:val="00003949"/>
    <w:rsid w:val="00013391"/>
    <w:rsid w:val="00033E1A"/>
    <w:rsid w:val="000473E9"/>
    <w:rsid w:val="000511C4"/>
    <w:rsid w:val="00057A53"/>
    <w:rsid w:val="00061781"/>
    <w:rsid w:val="00071644"/>
    <w:rsid w:val="000766CF"/>
    <w:rsid w:val="00077494"/>
    <w:rsid w:val="000846EE"/>
    <w:rsid w:val="000A4AE4"/>
    <w:rsid w:val="000B204C"/>
    <w:rsid w:val="000B4F19"/>
    <w:rsid w:val="000D022E"/>
    <w:rsid w:val="000D05FD"/>
    <w:rsid w:val="000E50A8"/>
    <w:rsid w:val="000F3469"/>
    <w:rsid w:val="00100324"/>
    <w:rsid w:val="0010719A"/>
    <w:rsid w:val="001132C4"/>
    <w:rsid w:val="00125B37"/>
    <w:rsid w:val="00130E33"/>
    <w:rsid w:val="00133093"/>
    <w:rsid w:val="00136911"/>
    <w:rsid w:val="00145BCD"/>
    <w:rsid w:val="00150B36"/>
    <w:rsid w:val="00153918"/>
    <w:rsid w:val="001579C2"/>
    <w:rsid w:val="00161E74"/>
    <w:rsid w:val="0017201A"/>
    <w:rsid w:val="00176C07"/>
    <w:rsid w:val="001837A5"/>
    <w:rsid w:val="00190C8E"/>
    <w:rsid w:val="00190F8F"/>
    <w:rsid w:val="0019710B"/>
    <w:rsid w:val="001C16E8"/>
    <w:rsid w:val="001D0EEC"/>
    <w:rsid w:val="001E1451"/>
    <w:rsid w:val="001F1E19"/>
    <w:rsid w:val="001F3B08"/>
    <w:rsid w:val="00216F3C"/>
    <w:rsid w:val="00220B71"/>
    <w:rsid w:val="00221949"/>
    <w:rsid w:val="00223829"/>
    <w:rsid w:val="0022749A"/>
    <w:rsid w:val="0022758D"/>
    <w:rsid w:val="00234958"/>
    <w:rsid w:val="00242E2B"/>
    <w:rsid w:val="0024790F"/>
    <w:rsid w:val="00252F4E"/>
    <w:rsid w:val="00252F55"/>
    <w:rsid w:val="00256618"/>
    <w:rsid w:val="00267725"/>
    <w:rsid w:val="00270380"/>
    <w:rsid w:val="00286149"/>
    <w:rsid w:val="002926A4"/>
    <w:rsid w:val="00292FC5"/>
    <w:rsid w:val="00293900"/>
    <w:rsid w:val="00293CD3"/>
    <w:rsid w:val="0029624E"/>
    <w:rsid w:val="002A1286"/>
    <w:rsid w:val="002F0294"/>
    <w:rsid w:val="002F6ABD"/>
    <w:rsid w:val="00315182"/>
    <w:rsid w:val="00325E12"/>
    <w:rsid w:val="003409F6"/>
    <w:rsid w:val="00341D98"/>
    <w:rsid w:val="00343716"/>
    <w:rsid w:val="00350597"/>
    <w:rsid w:val="00354950"/>
    <w:rsid w:val="00357D53"/>
    <w:rsid w:val="00382DA5"/>
    <w:rsid w:val="00393B6F"/>
    <w:rsid w:val="00394476"/>
    <w:rsid w:val="003A2F35"/>
    <w:rsid w:val="003B2D2F"/>
    <w:rsid w:val="003C1E94"/>
    <w:rsid w:val="003C3110"/>
    <w:rsid w:val="003C43C5"/>
    <w:rsid w:val="003D2616"/>
    <w:rsid w:val="003D4AF8"/>
    <w:rsid w:val="003E2407"/>
    <w:rsid w:val="003E4C60"/>
    <w:rsid w:val="00441850"/>
    <w:rsid w:val="004442FE"/>
    <w:rsid w:val="004577CC"/>
    <w:rsid w:val="00465BD1"/>
    <w:rsid w:val="004823CA"/>
    <w:rsid w:val="00482490"/>
    <w:rsid w:val="00486D60"/>
    <w:rsid w:val="00497D00"/>
    <w:rsid w:val="004A058D"/>
    <w:rsid w:val="004A7F58"/>
    <w:rsid w:val="004B4E0B"/>
    <w:rsid w:val="004C4896"/>
    <w:rsid w:val="004C53B4"/>
    <w:rsid w:val="004D577F"/>
    <w:rsid w:val="004E2857"/>
    <w:rsid w:val="0050367A"/>
    <w:rsid w:val="005039DB"/>
    <w:rsid w:val="00524F76"/>
    <w:rsid w:val="00530987"/>
    <w:rsid w:val="005377E6"/>
    <w:rsid w:val="00546D60"/>
    <w:rsid w:val="00552D11"/>
    <w:rsid w:val="00563E93"/>
    <w:rsid w:val="00563EBC"/>
    <w:rsid w:val="0057321A"/>
    <w:rsid w:val="005769D8"/>
    <w:rsid w:val="00576CAB"/>
    <w:rsid w:val="00584E5B"/>
    <w:rsid w:val="0058693F"/>
    <w:rsid w:val="00596B8A"/>
    <w:rsid w:val="005A0E8D"/>
    <w:rsid w:val="005A7760"/>
    <w:rsid w:val="005C22B9"/>
    <w:rsid w:val="005D3F9B"/>
    <w:rsid w:val="005D6173"/>
    <w:rsid w:val="005E307F"/>
    <w:rsid w:val="0062301B"/>
    <w:rsid w:val="00624B67"/>
    <w:rsid w:val="00626BD3"/>
    <w:rsid w:val="006277FD"/>
    <w:rsid w:val="00631798"/>
    <w:rsid w:val="006541EF"/>
    <w:rsid w:val="0066065F"/>
    <w:rsid w:val="00666F14"/>
    <w:rsid w:val="0067551C"/>
    <w:rsid w:val="00683914"/>
    <w:rsid w:val="006A098E"/>
    <w:rsid w:val="006D7161"/>
    <w:rsid w:val="006E6EE0"/>
    <w:rsid w:val="006F1E86"/>
    <w:rsid w:val="006F4B20"/>
    <w:rsid w:val="006F6675"/>
    <w:rsid w:val="007058A5"/>
    <w:rsid w:val="00740E9F"/>
    <w:rsid w:val="00743BFB"/>
    <w:rsid w:val="00747FC0"/>
    <w:rsid w:val="00752063"/>
    <w:rsid w:val="0075617B"/>
    <w:rsid w:val="007632C4"/>
    <w:rsid w:val="00764029"/>
    <w:rsid w:val="00765716"/>
    <w:rsid w:val="007745E0"/>
    <w:rsid w:val="0079353C"/>
    <w:rsid w:val="00793D1D"/>
    <w:rsid w:val="007A5C02"/>
    <w:rsid w:val="007C1440"/>
    <w:rsid w:val="007C46DC"/>
    <w:rsid w:val="007D3C3C"/>
    <w:rsid w:val="007E37C0"/>
    <w:rsid w:val="007E4395"/>
    <w:rsid w:val="007F092D"/>
    <w:rsid w:val="007F5331"/>
    <w:rsid w:val="007F6E2A"/>
    <w:rsid w:val="008139A7"/>
    <w:rsid w:val="0081533A"/>
    <w:rsid w:val="0082120F"/>
    <w:rsid w:val="0083121C"/>
    <w:rsid w:val="00833B00"/>
    <w:rsid w:val="00842939"/>
    <w:rsid w:val="00846786"/>
    <w:rsid w:val="008611D6"/>
    <w:rsid w:val="0086364F"/>
    <w:rsid w:val="008869AF"/>
    <w:rsid w:val="00887D42"/>
    <w:rsid w:val="008A2C06"/>
    <w:rsid w:val="008A3E33"/>
    <w:rsid w:val="008A6ACD"/>
    <w:rsid w:val="008A75A0"/>
    <w:rsid w:val="008B25A7"/>
    <w:rsid w:val="008B262D"/>
    <w:rsid w:val="008C5D66"/>
    <w:rsid w:val="008E7482"/>
    <w:rsid w:val="00901CFB"/>
    <w:rsid w:val="009036CA"/>
    <w:rsid w:val="00906E0C"/>
    <w:rsid w:val="00916816"/>
    <w:rsid w:val="00920983"/>
    <w:rsid w:val="00922CEC"/>
    <w:rsid w:val="009244A0"/>
    <w:rsid w:val="00937C74"/>
    <w:rsid w:val="00963E01"/>
    <w:rsid w:val="009833C6"/>
    <w:rsid w:val="0099415F"/>
    <w:rsid w:val="00995893"/>
    <w:rsid w:val="009A030D"/>
    <w:rsid w:val="009A49B2"/>
    <w:rsid w:val="00A004AB"/>
    <w:rsid w:val="00A26A63"/>
    <w:rsid w:val="00A277CB"/>
    <w:rsid w:val="00A36270"/>
    <w:rsid w:val="00A418F1"/>
    <w:rsid w:val="00A43A41"/>
    <w:rsid w:val="00A47C3B"/>
    <w:rsid w:val="00A528E8"/>
    <w:rsid w:val="00A64305"/>
    <w:rsid w:val="00A67E3E"/>
    <w:rsid w:val="00A73E79"/>
    <w:rsid w:val="00A74716"/>
    <w:rsid w:val="00A931B7"/>
    <w:rsid w:val="00A96FAB"/>
    <w:rsid w:val="00AB2CD3"/>
    <w:rsid w:val="00AB7366"/>
    <w:rsid w:val="00AB7986"/>
    <w:rsid w:val="00AC65B4"/>
    <w:rsid w:val="00AC6DD1"/>
    <w:rsid w:val="00AD43E5"/>
    <w:rsid w:val="00AD7F13"/>
    <w:rsid w:val="00AE1040"/>
    <w:rsid w:val="00AE589C"/>
    <w:rsid w:val="00AF2BB2"/>
    <w:rsid w:val="00B13546"/>
    <w:rsid w:val="00B230FD"/>
    <w:rsid w:val="00B24BD0"/>
    <w:rsid w:val="00B326A0"/>
    <w:rsid w:val="00B6230F"/>
    <w:rsid w:val="00B659E1"/>
    <w:rsid w:val="00BA1949"/>
    <w:rsid w:val="00BA3569"/>
    <w:rsid w:val="00BA5496"/>
    <w:rsid w:val="00BB7740"/>
    <w:rsid w:val="00C03B87"/>
    <w:rsid w:val="00C10EDA"/>
    <w:rsid w:val="00C1112F"/>
    <w:rsid w:val="00C1338C"/>
    <w:rsid w:val="00C166E7"/>
    <w:rsid w:val="00C25F82"/>
    <w:rsid w:val="00C3706C"/>
    <w:rsid w:val="00C567C8"/>
    <w:rsid w:val="00C75A81"/>
    <w:rsid w:val="00C815C7"/>
    <w:rsid w:val="00C83BDD"/>
    <w:rsid w:val="00C93C25"/>
    <w:rsid w:val="00CA1099"/>
    <w:rsid w:val="00CA671C"/>
    <w:rsid w:val="00CB1C0B"/>
    <w:rsid w:val="00CB27E1"/>
    <w:rsid w:val="00CB3ED5"/>
    <w:rsid w:val="00CC1CB6"/>
    <w:rsid w:val="00CE5A11"/>
    <w:rsid w:val="00CF37DB"/>
    <w:rsid w:val="00D168C3"/>
    <w:rsid w:val="00D20546"/>
    <w:rsid w:val="00D87597"/>
    <w:rsid w:val="00D91BA4"/>
    <w:rsid w:val="00DB1126"/>
    <w:rsid w:val="00DB770A"/>
    <w:rsid w:val="00DD1E13"/>
    <w:rsid w:val="00E146FE"/>
    <w:rsid w:val="00E27C97"/>
    <w:rsid w:val="00E31517"/>
    <w:rsid w:val="00E318CA"/>
    <w:rsid w:val="00E424FF"/>
    <w:rsid w:val="00E53698"/>
    <w:rsid w:val="00E61333"/>
    <w:rsid w:val="00E72242"/>
    <w:rsid w:val="00E7505B"/>
    <w:rsid w:val="00E80F88"/>
    <w:rsid w:val="00E8610F"/>
    <w:rsid w:val="00E91363"/>
    <w:rsid w:val="00E92233"/>
    <w:rsid w:val="00E92660"/>
    <w:rsid w:val="00EA3E02"/>
    <w:rsid w:val="00EB07F3"/>
    <w:rsid w:val="00EB4CE7"/>
    <w:rsid w:val="00EC2854"/>
    <w:rsid w:val="00EC6D61"/>
    <w:rsid w:val="00EC70F4"/>
    <w:rsid w:val="00ED2537"/>
    <w:rsid w:val="00EF1BD7"/>
    <w:rsid w:val="00EF3219"/>
    <w:rsid w:val="00F12CAD"/>
    <w:rsid w:val="00F20EF1"/>
    <w:rsid w:val="00F211B3"/>
    <w:rsid w:val="00F26FDE"/>
    <w:rsid w:val="00F44849"/>
    <w:rsid w:val="00F64F9A"/>
    <w:rsid w:val="00F66D7E"/>
    <w:rsid w:val="00F674D9"/>
    <w:rsid w:val="00F77670"/>
    <w:rsid w:val="00F84C2B"/>
    <w:rsid w:val="00F8529E"/>
    <w:rsid w:val="00FC5AD6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7F8A"/>
  <w15:chartTrackingRefBased/>
  <w15:docId w15:val="{B42B8137-FF6F-4F54-B97E-6B876141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F252-A0A5-449D-B27E-72AD3E95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ге Екатерина Сергеевна</dc:creator>
  <cp:keywords/>
  <dc:description/>
  <cp:lastModifiedBy>Дмитрий Фомичев</cp:lastModifiedBy>
  <cp:revision>2</cp:revision>
  <cp:lastPrinted>2017-07-05T12:15:00Z</cp:lastPrinted>
  <dcterms:created xsi:type="dcterms:W3CDTF">2019-08-29T07:51:00Z</dcterms:created>
  <dcterms:modified xsi:type="dcterms:W3CDTF">2019-08-29T07:51:00Z</dcterms:modified>
</cp:coreProperties>
</file>